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4FF1" w14:textId="485664DB" w:rsidR="00536ADC" w:rsidRPr="00132B30" w:rsidRDefault="00733936" w:rsidP="00565F46">
      <w:pPr>
        <w:jc w:val="lef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132B3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ＭＡ</w:t>
      </w:r>
      <w:r w:rsidR="004B0B0B" w:rsidRPr="00132B3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IL</w:t>
      </w:r>
      <w:r w:rsidRPr="00132B3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：</w:t>
      </w:r>
      <w:hyperlink r:id="rId7" w:history="1">
        <w:r w:rsidR="00536ADC" w:rsidRPr="00132B30">
          <w:rPr>
            <w:rStyle w:val="a4"/>
            <w:rFonts w:ascii="HG丸ｺﾞｼｯｸM-PRO" w:eastAsia="HG丸ｺﾞｼｯｸM-PRO" w:hAnsi="HG丸ｺﾞｼｯｸM-PRO"/>
            <w:sz w:val="32"/>
            <w:szCs w:val="32"/>
          </w:rPr>
          <w:t>culture_art@pref.saga.lg.jp</w:t>
        </w:r>
      </w:hyperlink>
    </w:p>
    <w:p w14:paraId="3270B481" w14:textId="27A17B1D" w:rsidR="00023600" w:rsidRPr="00132B30" w:rsidRDefault="00536ADC" w:rsidP="009D5F8F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132B30">
        <w:rPr>
          <w:rFonts w:ascii="HG丸ｺﾞｼｯｸM-PRO" w:eastAsia="HG丸ｺﾞｼｯｸM-PRO" w:hAnsi="HG丸ｺﾞｼｯｸM-PRO" w:hint="eastAsia"/>
          <w:sz w:val="32"/>
          <w:szCs w:val="32"/>
        </w:rPr>
        <w:t>佐賀県地域交流部　文化・観光局文化課</w:t>
      </w:r>
      <w:r w:rsidR="00733936" w:rsidRPr="00132B3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9D5F8F" w:rsidRPr="00132B30">
        <w:rPr>
          <w:rFonts w:ascii="HG丸ｺﾞｼｯｸM-PRO" w:eastAsia="HG丸ｺﾞｼｯｸM-PRO" w:hAnsi="HG丸ｺﾞｼｯｸM-PRO" w:hint="eastAsia"/>
          <w:sz w:val="32"/>
          <w:szCs w:val="32"/>
        </w:rPr>
        <w:t>行</w:t>
      </w:r>
    </w:p>
    <w:p w14:paraId="0110A8A2" w14:textId="77777777" w:rsidR="007D6F25" w:rsidRPr="00132B30" w:rsidRDefault="007D6F25" w:rsidP="009D5F8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28C97B2D" w14:textId="77777777" w:rsidR="004866AA" w:rsidRPr="00E6504B" w:rsidRDefault="009D5F8F" w:rsidP="009D5F8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6504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C90EC" wp14:editId="7F8069E6">
                <wp:simplePos x="0" y="0"/>
                <wp:positionH relativeFrom="column">
                  <wp:posOffset>-461010</wp:posOffset>
                </wp:positionH>
                <wp:positionV relativeFrom="paragraph">
                  <wp:posOffset>33020</wp:posOffset>
                </wp:positionV>
                <wp:extent cx="6333490" cy="1828800"/>
                <wp:effectExtent l="0" t="0" r="0" b="127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4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32D9B4" w14:textId="0E58D1F2" w:rsidR="004866AA" w:rsidRPr="0072389F" w:rsidRDefault="004866AA" w:rsidP="00B24C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8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="00536ADC" w:rsidRPr="00536A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You！佐賀県文化芸術祭</w:t>
                            </w:r>
                            <w:r w:rsidRPr="007238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取材</w:t>
                            </w:r>
                            <w:r w:rsidR="00023600" w:rsidRPr="007238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EC90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6.3pt;margin-top:2.6pt;width:498.7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" filled="f" stroked="f">
                <v:textbox style="mso-fit-shape-to-text:t" inset="5.85pt,.7pt,5.85pt,.7pt">
                  <w:txbxContent>
                    <w:p w14:paraId="7E32D9B4" w14:textId="0E58D1F2" w:rsidR="004866AA" w:rsidRPr="0072389F" w:rsidRDefault="004866AA" w:rsidP="00B24CE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89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="00536ADC" w:rsidRPr="00536AD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You！佐賀県文化芸術祭</w:t>
                      </w:r>
                      <w:r w:rsidRPr="0072389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取材</w:t>
                      </w:r>
                      <w:r w:rsidR="00023600" w:rsidRPr="0072389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8788" w:type="dxa"/>
        <w:tblLayout w:type="fixed"/>
        <w:tblLook w:val="04A0" w:firstRow="1" w:lastRow="0" w:firstColumn="1" w:lastColumn="0" w:noHBand="0" w:noVBand="1"/>
      </w:tblPr>
      <w:tblGrid>
        <w:gridCol w:w="677"/>
        <w:gridCol w:w="1566"/>
        <w:gridCol w:w="3272"/>
        <w:gridCol w:w="3273"/>
      </w:tblGrid>
      <w:tr w:rsidR="00DB7D09" w:rsidRPr="00E6504B" w14:paraId="6B7B5972" w14:textId="77777777" w:rsidTr="00733936">
        <w:trPr>
          <w:trHeight w:val="829"/>
        </w:trPr>
        <w:tc>
          <w:tcPr>
            <w:tcW w:w="2243" w:type="dxa"/>
            <w:gridSpan w:val="2"/>
            <w:vMerge w:val="restart"/>
            <w:vAlign w:val="center"/>
          </w:tcPr>
          <w:p w14:paraId="54873DAB" w14:textId="37E0EC35" w:rsidR="00DB7D09" w:rsidRPr="00E6504B" w:rsidRDefault="00DD2C8D" w:rsidP="0002360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貴社</w:t>
            </w:r>
            <w:r w:rsidR="00DB7D09"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6545" w:type="dxa"/>
            <w:gridSpan w:val="2"/>
            <w:tcBorders>
              <w:bottom w:val="dashSmallGap" w:sz="4" w:space="0" w:color="auto"/>
            </w:tcBorders>
            <w:vAlign w:val="center"/>
          </w:tcPr>
          <w:p w14:paraId="6355BE88" w14:textId="77777777" w:rsidR="00DB7D09" w:rsidRPr="00E6504B" w:rsidRDefault="00DB7D09" w:rsidP="0073393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7D09" w:rsidRPr="00E6504B" w14:paraId="71CDF213" w14:textId="77777777" w:rsidTr="00AC5BBA">
        <w:trPr>
          <w:trHeight w:val="829"/>
        </w:trPr>
        <w:tc>
          <w:tcPr>
            <w:tcW w:w="2243" w:type="dxa"/>
            <w:gridSpan w:val="2"/>
            <w:vMerge/>
            <w:vAlign w:val="center"/>
          </w:tcPr>
          <w:p w14:paraId="762355C9" w14:textId="77777777" w:rsidR="00DB7D09" w:rsidRPr="00E6504B" w:rsidRDefault="00DB7D09" w:rsidP="00DB7D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dashSmallGap" w:sz="4" w:space="0" w:color="auto"/>
              <w:right w:val="nil"/>
            </w:tcBorders>
            <w:vAlign w:val="center"/>
          </w:tcPr>
          <w:p w14:paraId="449EE519" w14:textId="77777777" w:rsidR="00DB7D09" w:rsidRPr="00E6504B" w:rsidRDefault="00DB7D09" w:rsidP="00DB7D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3273" w:type="dxa"/>
            <w:tcBorders>
              <w:top w:val="dashSmallGap" w:sz="4" w:space="0" w:color="auto"/>
              <w:left w:val="nil"/>
            </w:tcBorders>
            <w:vAlign w:val="center"/>
          </w:tcPr>
          <w:p w14:paraId="1EC7CB46" w14:textId="3C6F8035" w:rsidR="00DB7D09" w:rsidRPr="00E6504B" w:rsidRDefault="00DB7D09" w:rsidP="00DB7D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7D09" w:rsidRPr="00E6504B" w14:paraId="6E8020E1" w14:textId="77777777" w:rsidTr="00D51639">
        <w:trPr>
          <w:trHeight w:val="829"/>
        </w:trPr>
        <w:tc>
          <w:tcPr>
            <w:tcW w:w="2243" w:type="dxa"/>
            <w:gridSpan w:val="2"/>
            <w:vAlign w:val="center"/>
          </w:tcPr>
          <w:p w14:paraId="04CCC535" w14:textId="77777777" w:rsidR="00DB7D09" w:rsidRPr="00E6504B" w:rsidRDefault="00DB7D09" w:rsidP="00DB7D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材人数</w:t>
            </w:r>
          </w:p>
        </w:tc>
        <w:tc>
          <w:tcPr>
            <w:tcW w:w="6545" w:type="dxa"/>
            <w:gridSpan w:val="2"/>
            <w:vAlign w:val="center"/>
          </w:tcPr>
          <w:p w14:paraId="3EB630EF" w14:textId="77777777" w:rsidR="00DB7D09" w:rsidRPr="00E6504B" w:rsidRDefault="00DB7D09" w:rsidP="00DB7D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名</w:t>
            </w:r>
          </w:p>
        </w:tc>
      </w:tr>
      <w:tr w:rsidR="0032092F" w:rsidRPr="00E6504B" w14:paraId="2A2B4E65" w14:textId="77777777" w:rsidTr="00D51639">
        <w:trPr>
          <w:trHeight w:val="829"/>
        </w:trPr>
        <w:tc>
          <w:tcPr>
            <w:tcW w:w="2243" w:type="dxa"/>
            <w:gridSpan w:val="2"/>
            <w:vAlign w:val="center"/>
          </w:tcPr>
          <w:p w14:paraId="6822EB40" w14:textId="5C08BAF2" w:rsidR="0032092F" w:rsidRPr="00E6504B" w:rsidRDefault="0032092F" w:rsidP="00DB7D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材内容</w:t>
            </w:r>
          </w:p>
        </w:tc>
        <w:tc>
          <w:tcPr>
            <w:tcW w:w="6545" w:type="dxa"/>
            <w:gridSpan w:val="2"/>
            <w:vAlign w:val="center"/>
          </w:tcPr>
          <w:p w14:paraId="7889A2D8" w14:textId="2E39FD87" w:rsidR="00A83D3C" w:rsidRDefault="00C00341" w:rsidP="00A83D3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4E2BA6" wp14:editId="33C94E7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79375</wp:posOffset>
                      </wp:positionV>
                      <wp:extent cx="45085" cy="561975"/>
                      <wp:effectExtent l="0" t="0" r="12065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619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0466C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3.75pt;margin-top:6.25pt;width:3.5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" adj="144" strokecolor="black [3040]"/>
                  </w:pict>
                </mc:Fallback>
              </mc:AlternateContent>
            </w:r>
            <w:r w:rsidR="008B5E4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F7058F" wp14:editId="24A67574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60325</wp:posOffset>
                      </wp:positionV>
                      <wp:extent cx="57150" cy="552450"/>
                      <wp:effectExtent l="0" t="0" r="19050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5524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C37F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252.3pt;margin-top:4.75pt;width:4.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" adj="186" strokecolor="black [3040]"/>
                  </w:pict>
                </mc:Fallback>
              </mc:AlternateContent>
            </w:r>
            <w:r w:rsidR="003209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材を希望される内容をご教示ください</w:t>
            </w:r>
            <w:r w:rsidR="00A83D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2B0C4C76" w14:textId="0360F6B2" w:rsidR="00A83D3C" w:rsidRDefault="00A83D3C" w:rsidP="00DB7D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003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例1：○○団体の出演シーンの撮影</w:t>
            </w:r>
          </w:p>
          <w:p w14:paraId="2F676CFE" w14:textId="39E4B3CE" w:rsidR="0032092F" w:rsidRDefault="00A83D3C" w:rsidP="00DB7D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003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例２：○○団体の出演後のインタビュー</w:t>
            </w:r>
          </w:p>
          <w:p w14:paraId="3C074823" w14:textId="087DA3C9" w:rsidR="0032092F" w:rsidRDefault="0032092F" w:rsidP="00DB7D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  <w:p w14:paraId="587B0ABD" w14:textId="77777777" w:rsidR="0032092F" w:rsidRDefault="0032092F" w:rsidP="00DB7D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  <w:p w14:paraId="1EA7E5E5" w14:textId="792A3B42" w:rsidR="0032092F" w:rsidRPr="00E6504B" w:rsidRDefault="0032092F" w:rsidP="00DB7D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</w:tc>
      </w:tr>
      <w:tr w:rsidR="00DB7D09" w:rsidRPr="00E6504B" w14:paraId="03897DD4" w14:textId="77777777" w:rsidTr="00733936">
        <w:trPr>
          <w:trHeight w:val="829"/>
        </w:trPr>
        <w:tc>
          <w:tcPr>
            <w:tcW w:w="677" w:type="dxa"/>
            <w:vMerge w:val="restart"/>
            <w:tcBorders>
              <w:right w:val="dashSmallGap" w:sz="4" w:space="0" w:color="auto"/>
            </w:tcBorders>
            <w:vAlign w:val="center"/>
          </w:tcPr>
          <w:p w14:paraId="447A52B2" w14:textId="77777777" w:rsidR="00DB7D09" w:rsidRPr="00E6504B" w:rsidRDefault="00DB7D09" w:rsidP="00DB7D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材</w:t>
            </w:r>
          </w:p>
          <w:p w14:paraId="23C3535A" w14:textId="77777777" w:rsidR="00DB7D09" w:rsidRPr="00E6504B" w:rsidRDefault="00DB7D09" w:rsidP="00DB7D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156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76171A0" w14:textId="77777777" w:rsidR="00DB7D09" w:rsidRPr="00E6504B" w:rsidRDefault="00DB7D09" w:rsidP="00DB7D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6545" w:type="dxa"/>
            <w:gridSpan w:val="2"/>
            <w:tcBorders>
              <w:bottom w:val="dashSmallGap" w:sz="4" w:space="0" w:color="auto"/>
            </w:tcBorders>
            <w:vAlign w:val="center"/>
          </w:tcPr>
          <w:p w14:paraId="1050B702" w14:textId="77777777" w:rsidR="00DB7D09" w:rsidRPr="00E6504B" w:rsidRDefault="00DB7D09" w:rsidP="0073393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7D09" w:rsidRPr="00E6504B" w14:paraId="1CA14211" w14:textId="77777777" w:rsidTr="00733936">
        <w:trPr>
          <w:trHeight w:val="829"/>
        </w:trPr>
        <w:tc>
          <w:tcPr>
            <w:tcW w:w="677" w:type="dxa"/>
            <w:vMerge/>
            <w:tcBorders>
              <w:right w:val="dashSmallGap" w:sz="4" w:space="0" w:color="auto"/>
            </w:tcBorders>
            <w:vAlign w:val="center"/>
          </w:tcPr>
          <w:p w14:paraId="4CACE709" w14:textId="77777777" w:rsidR="00DB7D09" w:rsidRPr="00E6504B" w:rsidRDefault="00DB7D09" w:rsidP="00DB7D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02826E1" w14:textId="77777777" w:rsidR="00DB7D09" w:rsidRPr="00E6504B" w:rsidRDefault="00DB7D09" w:rsidP="00DB7D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654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683AB7" w14:textId="77777777" w:rsidR="00DB7D09" w:rsidRPr="00E6504B" w:rsidRDefault="00DB7D09" w:rsidP="0073393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7D09" w:rsidRPr="00E6504B" w14:paraId="1D3C8B21" w14:textId="77777777" w:rsidTr="000D4129">
        <w:trPr>
          <w:trHeight w:val="829"/>
        </w:trPr>
        <w:tc>
          <w:tcPr>
            <w:tcW w:w="677" w:type="dxa"/>
            <w:vMerge/>
            <w:tcBorders>
              <w:right w:val="dashSmallGap" w:sz="4" w:space="0" w:color="auto"/>
            </w:tcBorders>
            <w:vAlign w:val="center"/>
          </w:tcPr>
          <w:p w14:paraId="717059DE" w14:textId="77777777" w:rsidR="00DB7D09" w:rsidRPr="00E6504B" w:rsidRDefault="00DB7D09" w:rsidP="00DB7D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3495BA" w14:textId="77777777" w:rsidR="00DB7D09" w:rsidRPr="00E6504B" w:rsidRDefault="00DB7D09" w:rsidP="00DB7D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</w:t>
            </w:r>
          </w:p>
        </w:tc>
        <w:tc>
          <w:tcPr>
            <w:tcW w:w="654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60F8FB" w14:textId="77777777" w:rsidR="00DB7D09" w:rsidRPr="00E6504B" w:rsidRDefault="00DB7D09" w:rsidP="0073393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D4129" w:rsidRPr="00E6504B" w14:paraId="127DBE6F" w14:textId="77777777" w:rsidTr="00632B30">
        <w:trPr>
          <w:trHeight w:val="829"/>
        </w:trPr>
        <w:tc>
          <w:tcPr>
            <w:tcW w:w="8788" w:type="dxa"/>
            <w:gridSpan w:val="4"/>
            <w:vAlign w:val="center"/>
          </w:tcPr>
          <w:p w14:paraId="498AF7CC" w14:textId="77777777" w:rsidR="003442A2" w:rsidRPr="003442A2" w:rsidRDefault="00DD2C8D" w:rsidP="000D412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442A2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駐車場使用の有無（１社様１台のみ）</w:t>
            </w:r>
          </w:p>
          <w:p w14:paraId="58F6E360" w14:textId="71FB1CC0" w:rsidR="000D4129" w:rsidRPr="00E6504B" w:rsidRDefault="003442A2" w:rsidP="000D41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42A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複数台ご希望の場合は事前にご相談ください。</w:t>
            </w:r>
          </w:p>
        </w:tc>
      </w:tr>
      <w:tr w:rsidR="000D4129" w:rsidRPr="00E6504B" w14:paraId="0133A7F6" w14:textId="77777777" w:rsidTr="00D6726A">
        <w:trPr>
          <w:trHeight w:val="829"/>
        </w:trPr>
        <w:tc>
          <w:tcPr>
            <w:tcW w:w="8788" w:type="dxa"/>
            <w:gridSpan w:val="4"/>
            <w:vAlign w:val="center"/>
          </w:tcPr>
          <w:p w14:paraId="11EB0BE2" w14:textId="4CD66C28" w:rsidR="000D4129" w:rsidRPr="00E6504B" w:rsidRDefault="000D4129" w:rsidP="000D41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DD2C8D"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する</w:t>
            </w:r>
            <w:r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or　　</w:t>
            </w:r>
            <w:r w:rsidR="00DD2C8D"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しない</w:t>
            </w:r>
            <w:r w:rsidRPr="00E65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（いずれかに〇を記載ください）</w:t>
            </w:r>
          </w:p>
        </w:tc>
      </w:tr>
    </w:tbl>
    <w:p w14:paraId="36B23194" w14:textId="77777777" w:rsidR="00DB7D09" w:rsidRPr="00E6504B" w:rsidRDefault="00DB7D09" w:rsidP="00DB7D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30F090" w14:textId="4FCE0DAB" w:rsidR="00733936" w:rsidRPr="00E6504B" w:rsidRDefault="00D51639" w:rsidP="0073393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E6504B">
        <w:rPr>
          <w:rFonts w:ascii="HG丸ｺﾞｼｯｸM-PRO" w:eastAsia="HG丸ｺﾞｼｯｸM-PRO" w:hAnsi="HG丸ｺﾞｼｯｸM-PRO" w:hint="eastAsia"/>
          <w:sz w:val="24"/>
          <w:szCs w:val="24"/>
        </w:rPr>
        <w:t>※取材当日、担当者から指示のあった場所以外での撮影・取材は行うことができませんので、ご留意ください。</w:t>
      </w:r>
    </w:p>
    <w:p w14:paraId="2EEF37FB" w14:textId="7A851300" w:rsidR="00D76FAB" w:rsidRPr="00E6504B" w:rsidRDefault="00D76FAB" w:rsidP="0073393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E6504B">
        <w:rPr>
          <w:rFonts w:ascii="HG丸ｺﾞｼｯｸM-PRO" w:eastAsia="HG丸ｺﾞｼｯｸM-PRO" w:hAnsi="HG丸ｺﾞｼｯｸM-PRO" w:hint="eastAsia"/>
          <w:sz w:val="24"/>
          <w:szCs w:val="24"/>
        </w:rPr>
        <w:t>※取材の際は、記者証又は社名入りの腕章を着用してください。</w:t>
      </w:r>
    </w:p>
    <w:p w14:paraId="7764BD68" w14:textId="07293CAA" w:rsidR="004866AA" w:rsidRPr="00E6504B" w:rsidRDefault="004866AA" w:rsidP="0073393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E6504B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1C6456" w:rsidRPr="00E6504B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AC5BBA" w:rsidRPr="00E6504B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023600" w:rsidRPr="00E6504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DD2C8D" w:rsidRPr="00E6504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５</w:t>
      </w:r>
      <w:r w:rsidR="00733936" w:rsidRPr="00E6504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 w:rsidR="00221FD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３１</w:t>
      </w:r>
      <w:r w:rsidR="004E3BF8" w:rsidRPr="00E6504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（</w:t>
      </w:r>
      <w:r w:rsidR="00221FD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水</w:t>
      </w:r>
      <w:r w:rsidR="00D76FAB" w:rsidRPr="00E6504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１</w:t>
      </w:r>
      <w:r w:rsidR="0072389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５</w:t>
      </w:r>
      <w:r w:rsidR="00D76FAB" w:rsidRPr="00E6504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時</w:t>
      </w:r>
      <w:r w:rsidRPr="00E6504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まで</w:t>
      </w:r>
      <w:r w:rsidR="00247D7F" w:rsidRPr="00E6504B">
        <w:rPr>
          <w:rFonts w:ascii="HG丸ｺﾞｼｯｸM-PRO" w:eastAsia="HG丸ｺﾞｼｯｸM-PRO" w:hAnsi="HG丸ｺﾞｼｯｸM-PRO" w:hint="eastAsia"/>
          <w:sz w:val="24"/>
          <w:szCs w:val="24"/>
        </w:rPr>
        <w:t>にお申し込みください。</w:t>
      </w:r>
    </w:p>
    <w:p w14:paraId="6EC32E6C" w14:textId="77777777" w:rsidR="00C73C02" w:rsidRPr="0072389F" w:rsidRDefault="00C73C02" w:rsidP="00DB7D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1744FFC" w14:textId="77777777" w:rsidR="00536ADC" w:rsidRDefault="00C73C02" w:rsidP="00536ADC">
      <w:pPr>
        <w:ind w:leftChars="-67" w:left="1" w:hangingChars="59" w:hanging="142"/>
        <w:rPr>
          <w:rFonts w:ascii="HG丸ｺﾞｼｯｸM-PRO" w:eastAsia="HG丸ｺﾞｼｯｸM-PRO" w:hAnsi="HG丸ｺﾞｼｯｸM-PRO"/>
          <w:sz w:val="24"/>
          <w:szCs w:val="24"/>
        </w:rPr>
      </w:pPr>
      <w:r w:rsidRPr="00E6504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お問い合わせ先】　</w:t>
      </w:r>
      <w:r w:rsidR="009D5F8F" w:rsidRPr="00E6504B">
        <w:rPr>
          <w:rFonts w:ascii="HG丸ｺﾞｼｯｸM-PRO" w:eastAsia="HG丸ｺﾞｼｯｸM-PRO" w:hAnsi="HG丸ｺﾞｼｯｸM-PRO" w:hint="eastAsia"/>
          <w:sz w:val="24"/>
          <w:szCs w:val="24"/>
        </w:rPr>
        <w:t>佐賀県</w:t>
      </w:r>
      <w:r w:rsidR="00733936" w:rsidRPr="00E6504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536ADC" w:rsidRPr="00536ADC">
        <w:rPr>
          <w:rFonts w:ascii="HG丸ｺﾞｼｯｸM-PRO" w:eastAsia="HG丸ｺﾞｼｯｸM-PRO" w:hAnsi="HG丸ｺﾞｼｯｸM-PRO" w:hint="eastAsia"/>
          <w:sz w:val="24"/>
          <w:szCs w:val="24"/>
        </w:rPr>
        <w:t>地域交流部　文化・観光局</w:t>
      </w:r>
      <w:r w:rsidR="00536AD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36ADC" w:rsidRPr="00536ADC">
        <w:rPr>
          <w:rFonts w:ascii="HG丸ｺﾞｼｯｸM-PRO" w:eastAsia="HG丸ｺﾞｼｯｸM-PRO" w:hAnsi="HG丸ｺﾞｼｯｸM-PRO" w:hint="eastAsia"/>
          <w:sz w:val="24"/>
          <w:szCs w:val="24"/>
        </w:rPr>
        <w:t>文化課</w:t>
      </w:r>
    </w:p>
    <w:p w14:paraId="29E162B7" w14:textId="36A1A41D" w:rsidR="00C73C02" w:rsidRPr="00E6504B" w:rsidRDefault="00C73C02" w:rsidP="00536ADC">
      <w:pPr>
        <w:ind w:leftChars="1100" w:left="2310"/>
        <w:rPr>
          <w:rFonts w:ascii="HG丸ｺﾞｼｯｸM-PRO" w:eastAsia="HG丸ｺﾞｼｯｸM-PRO" w:hAnsi="HG丸ｺﾞｼｯｸM-PRO"/>
          <w:sz w:val="24"/>
          <w:szCs w:val="24"/>
        </w:rPr>
      </w:pPr>
      <w:r w:rsidRPr="00E6504B">
        <w:rPr>
          <w:rFonts w:ascii="HG丸ｺﾞｼｯｸM-PRO" w:eastAsia="HG丸ｺﾞｼｯｸM-PRO" w:hAnsi="HG丸ｺﾞｼｯｸM-PRO" w:hint="eastAsia"/>
          <w:sz w:val="24"/>
          <w:szCs w:val="24"/>
        </w:rPr>
        <w:t>担当：</w:t>
      </w:r>
      <w:r w:rsidR="009D03D5">
        <w:rPr>
          <w:rFonts w:ascii="HG丸ｺﾞｼｯｸM-PRO" w:eastAsia="HG丸ｺﾞｼｯｸM-PRO" w:hAnsi="HG丸ｺﾞｼｯｸM-PRO" w:hint="eastAsia"/>
          <w:sz w:val="24"/>
          <w:szCs w:val="24"/>
        </w:rPr>
        <w:t>中島</w:t>
      </w:r>
      <w:r w:rsidR="009D03D5" w:rsidRPr="00E6504B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9D03D5">
        <w:rPr>
          <w:rFonts w:ascii="HG丸ｺﾞｼｯｸM-PRO" w:eastAsia="HG丸ｺﾞｼｯｸM-PRO" w:hAnsi="HG丸ｺﾞｼｯｸM-PRO" w:hint="eastAsia"/>
          <w:sz w:val="24"/>
          <w:szCs w:val="24"/>
        </w:rPr>
        <w:t>なかしま</w:t>
      </w:r>
      <w:r w:rsidR="009D03D5" w:rsidRPr="00E6504B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9D03D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46200">
        <w:rPr>
          <w:rFonts w:ascii="HG丸ｺﾞｼｯｸM-PRO" w:eastAsia="HG丸ｺﾞｼｯｸM-PRO" w:hAnsi="HG丸ｺﾞｼｯｸM-PRO" w:hint="eastAsia"/>
          <w:sz w:val="24"/>
          <w:szCs w:val="24"/>
        </w:rPr>
        <w:t>野中</w:t>
      </w:r>
      <w:r w:rsidR="004F585E" w:rsidRPr="00E6504B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D46200">
        <w:rPr>
          <w:rFonts w:ascii="HG丸ｺﾞｼｯｸM-PRO" w:eastAsia="HG丸ｺﾞｼｯｸM-PRO" w:hAnsi="HG丸ｺﾞｼｯｸM-PRO" w:hint="eastAsia"/>
          <w:sz w:val="24"/>
          <w:szCs w:val="24"/>
        </w:rPr>
        <w:t>のなか</w:t>
      </w:r>
      <w:r w:rsidR="004F585E" w:rsidRPr="00E6504B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217922">
        <w:rPr>
          <w:rFonts w:ascii="HG丸ｺﾞｼｯｸM-PRO" w:eastAsia="HG丸ｺﾞｼｯｸM-PRO" w:hAnsi="HG丸ｺﾞｼｯｸM-PRO" w:hint="eastAsia"/>
          <w:sz w:val="24"/>
          <w:szCs w:val="24"/>
        </w:rPr>
        <w:t>、古賀（こが）</w:t>
      </w:r>
    </w:p>
    <w:p w14:paraId="5DE3E6E8" w14:textId="02982887" w:rsidR="00733936" w:rsidRPr="00E6504B" w:rsidRDefault="00C73C02" w:rsidP="00137151">
      <w:pPr>
        <w:ind w:firstLineChars="945" w:firstLine="2268"/>
        <w:rPr>
          <w:rFonts w:ascii="HG丸ｺﾞｼｯｸM-PRO" w:eastAsia="HG丸ｺﾞｼｯｸM-PRO" w:hAnsi="HG丸ｺﾞｼｯｸM-PRO"/>
          <w:sz w:val="24"/>
          <w:szCs w:val="24"/>
        </w:rPr>
      </w:pPr>
      <w:r w:rsidRPr="00E6504B">
        <w:rPr>
          <w:rFonts w:ascii="HG丸ｺﾞｼｯｸM-PRO" w:eastAsia="HG丸ｺﾞｼｯｸM-PRO" w:hAnsi="HG丸ｺﾞｼｯｸM-PRO" w:hint="eastAsia"/>
          <w:sz w:val="24"/>
          <w:szCs w:val="24"/>
        </w:rPr>
        <w:t>TEL：０９５２－２５－</w:t>
      </w:r>
      <w:r w:rsidR="00DD2C8D" w:rsidRPr="00E6504B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93791E">
        <w:rPr>
          <w:rFonts w:ascii="HG丸ｺﾞｼｯｸM-PRO" w:eastAsia="HG丸ｺﾞｼｯｸM-PRO" w:hAnsi="HG丸ｺﾞｼｯｸM-PRO" w:hint="eastAsia"/>
          <w:sz w:val="24"/>
          <w:szCs w:val="24"/>
        </w:rPr>
        <w:t>２３６</w:t>
      </w:r>
    </w:p>
    <w:sectPr w:rsidR="00733936" w:rsidRPr="00E6504B" w:rsidSect="0073393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F771" w14:textId="77777777" w:rsidR="00FC2ED3" w:rsidRDefault="00FC2ED3" w:rsidP="00B03CF7">
      <w:r>
        <w:separator/>
      </w:r>
    </w:p>
  </w:endnote>
  <w:endnote w:type="continuationSeparator" w:id="0">
    <w:p w14:paraId="48FF8919" w14:textId="77777777" w:rsidR="00FC2ED3" w:rsidRDefault="00FC2ED3" w:rsidP="00B0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9749" w14:textId="77777777" w:rsidR="00FC2ED3" w:rsidRDefault="00FC2ED3" w:rsidP="00B03CF7">
      <w:r>
        <w:separator/>
      </w:r>
    </w:p>
  </w:footnote>
  <w:footnote w:type="continuationSeparator" w:id="0">
    <w:p w14:paraId="45BD68FE" w14:textId="77777777" w:rsidR="00FC2ED3" w:rsidRDefault="00FC2ED3" w:rsidP="00B03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F46"/>
    <w:rsid w:val="00023600"/>
    <w:rsid w:val="0006315A"/>
    <w:rsid w:val="000D1F4C"/>
    <w:rsid w:val="000D4129"/>
    <w:rsid w:val="00110DA3"/>
    <w:rsid w:val="00132B30"/>
    <w:rsid w:val="00137151"/>
    <w:rsid w:val="00142591"/>
    <w:rsid w:val="00185275"/>
    <w:rsid w:val="001B06B7"/>
    <w:rsid w:val="001C075D"/>
    <w:rsid w:val="001C596E"/>
    <w:rsid w:val="001C6456"/>
    <w:rsid w:val="001F68CB"/>
    <w:rsid w:val="00217922"/>
    <w:rsid w:val="00221FDA"/>
    <w:rsid w:val="002272AD"/>
    <w:rsid w:val="00247D7F"/>
    <w:rsid w:val="00252B5B"/>
    <w:rsid w:val="002705BA"/>
    <w:rsid w:val="00272B85"/>
    <w:rsid w:val="002A40ED"/>
    <w:rsid w:val="002E4C23"/>
    <w:rsid w:val="0032092F"/>
    <w:rsid w:val="00323ACC"/>
    <w:rsid w:val="003442A2"/>
    <w:rsid w:val="00357C17"/>
    <w:rsid w:val="00380301"/>
    <w:rsid w:val="00380C13"/>
    <w:rsid w:val="003D0C6E"/>
    <w:rsid w:val="003F38CF"/>
    <w:rsid w:val="00415438"/>
    <w:rsid w:val="004866AA"/>
    <w:rsid w:val="004B0B0B"/>
    <w:rsid w:val="004D0641"/>
    <w:rsid w:val="004E3BF8"/>
    <w:rsid w:val="004F585E"/>
    <w:rsid w:val="005153A1"/>
    <w:rsid w:val="00536ADC"/>
    <w:rsid w:val="00564110"/>
    <w:rsid w:val="00565F46"/>
    <w:rsid w:val="00583FCE"/>
    <w:rsid w:val="005A2955"/>
    <w:rsid w:val="006659E6"/>
    <w:rsid w:val="006D5903"/>
    <w:rsid w:val="0072389F"/>
    <w:rsid w:val="00733936"/>
    <w:rsid w:val="00772B71"/>
    <w:rsid w:val="007C723E"/>
    <w:rsid w:val="007D6F25"/>
    <w:rsid w:val="007F32AF"/>
    <w:rsid w:val="00825B79"/>
    <w:rsid w:val="0085597F"/>
    <w:rsid w:val="008A4405"/>
    <w:rsid w:val="008B5E40"/>
    <w:rsid w:val="008C48A1"/>
    <w:rsid w:val="00901B4E"/>
    <w:rsid w:val="0093791E"/>
    <w:rsid w:val="00961DB8"/>
    <w:rsid w:val="009709ED"/>
    <w:rsid w:val="009D03D5"/>
    <w:rsid w:val="009D5F8F"/>
    <w:rsid w:val="00A54E74"/>
    <w:rsid w:val="00A8113C"/>
    <w:rsid w:val="00A83D3C"/>
    <w:rsid w:val="00A87C9D"/>
    <w:rsid w:val="00AB7DC8"/>
    <w:rsid w:val="00AC5BBA"/>
    <w:rsid w:val="00B03CF7"/>
    <w:rsid w:val="00B24CE1"/>
    <w:rsid w:val="00BD7E2F"/>
    <w:rsid w:val="00BE2253"/>
    <w:rsid w:val="00BE58A6"/>
    <w:rsid w:val="00C00341"/>
    <w:rsid w:val="00C02353"/>
    <w:rsid w:val="00C11C37"/>
    <w:rsid w:val="00C3741E"/>
    <w:rsid w:val="00C64BD0"/>
    <w:rsid w:val="00C73C02"/>
    <w:rsid w:val="00CB2B20"/>
    <w:rsid w:val="00CB67F4"/>
    <w:rsid w:val="00CB6D3C"/>
    <w:rsid w:val="00CD55D2"/>
    <w:rsid w:val="00CE4E60"/>
    <w:rsid w:val="00D0185B"/>
    <w:rsid w:val="00D46200"/>
    <w:rsid w:val="00D51639"/>
    <w:rsid w:val="00D76FAB"/>
    <w:rsid w:val="00DA2ECD"/>
    <w:rsid w:val="00DA3F13"/>
    <w:rsid w:val="00DB7D09"/>
    <w:rsid w:val="00DD2C8D"/>
    <w:rsid w:val="00E045B4"/>
    <w:rsid w:val="00E6504B"/>
    <w:rsid w:val="00EA6399"/>
    <w:rsid w:val="00EB3BA9"/>
    <w:rsid w:val="00F320F8"/>
    <w:rsid w:val="00FA2799"/>
    <w:rsid w:val="00FB4ECD"/>
    <w:rsid w:val="00FC2ED3"/>
    <w:rsid w:val="00FD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C166B57"/>
  <w15:docId w15:val="{FBAE105F-7301-450F-BDD6-72266A5B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866A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03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3CF7"/>
  </w:style>
  <w:style w:type="paragraph" w:styleId="a7">
    <w:name w:val="footer"/>
    <w:basedOn w:val="a"/>
    <w:link w:val="a8"/>
    <w:uiPriority w:val="99"/>
    <w:unhideWhenUsed/>
    <w:rsid w:val="00B03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3CF7"/>
  </w:style>
  <w:style w:type="paragraph" w:styleId="a9">
    <w:name w:val="Balloon Text"/>
    <w:basedOn w:val="a"/>
    <w:link w:val="aa"/>
    <w:uiPriority w:val="99"/>
    <w:semiHidden/>
    <w:unhideWhenUsed/>
    <w:rsid w:val="00323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3AC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C37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ulture_art@pref.sa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2A33-9A48-4BB9-9A30-1E2CDFD4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野中　千紘（文化課）</cp:lastModifiedBy>
  <cp:revision>42</cp:revision>
  <cp:lastPrinted>2023-05-19T12:44:00Z</cp:lastPrinted>
  <dcterms:created xsi:type="dcterms:W3CDTF">2021-10-04T12:41:00Z</dcterms:created>
  <dcterms:modified xsi:type="dcterms:W3CDTF">2023-05-24T00:12:00Z</dcterms:modified>
</cp:coreProperties>
</file>